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32A26" w14:textId="77777777" w:rsidR="00C028DC" w:rsidRPr="00D751F6" w:rsidRDefault="00C028DC" w:rsidP="00D751F6">
      <w:pPr>
        <w:rPr>
          <w:rFonts w:ascii="Arial" w:hAnsi="Arial" w:cs="Arial"/>
          <w:b/>
        </w:rPr>
      </w:pPr>
      <w:r w:rsidRPr="00D751F6">
        <w:rPr>
          <w:rFonts w:ascii="Arial" w:hAnsi="Arial" w:cs="Arial"/>
          <w:b/>
        </w:rPr>
        <w:t>Tekniikan ja Erityisalojen Ammattilaiset KTL ry</w:t>
      </w:r>
    </w:p>
    <w:p w14:paraId="4394BA50" w14:textId="77777777" w:rsidR="00C028DC" w:rsidRDefault="00172951" w:rsidP="00C0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</w:t>
      </w:r>
      <w:r w:rsidR="00505C07">
        <w:rPr>
          <w:rFonts w:ascii="Arial" w:hAnsi="Arial" w:cs="Arial"/>
          <w:b/>
        </w:rPr>
        <w:t>. edustajakokous xx.xx.2019</w:t>
      </w:r>
      <w:r w:rsidR="00C028DC">
        <w:rPr>
          <w:rFonts w:ascii="Arial" w:hAnsi="Arial" w:cs="Arial"/>
          <w:b/>
        </w:rPr>
        <w:t xml:space="preserve"> Helsinki</w:t>
      </w:r>
    </w:p>
    <w:p w14:paraId="3BBC65FB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45A11CA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50D4538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C948833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93A14E5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440858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A4EB0C7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7E0B98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3396354" w14:textId="77777777" w:rsidR="00C028DC" w:rsidRDefault="00C028DC" w:rsidP="00C0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TUUSKIRJA</w:t>
      </w:r>
    </w:p>
    <w:p w14:paraId="3BA462B6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C6BA7C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90F3D1A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yhdistyksen nimi) valtuuttaa seuraavat henkilöt </w:t>
      </w:r>
    </w:p>
    <w:p w14:paraId="18A7EBCF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D0E241C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228C440E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A1B868D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D05DBA4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4C7E557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3B60E5F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A52559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3A9435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F883145" w14:textId="6143AA5F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stamaan yhdistystä </w:t>
      </w:r>
      <w:proofErr w:type="spellStart"/>
      <w:r>
        <w:rPr>
          <w:rFonts w:ascii="Arial" w:hAnsi="Arial" w:cs="Arial"/>
        </w:rPr>
        <w:t>KTL:</w:t>
      </w:r>
      <w:r w:rsidR="00505C07">
        <w:rPr>
          <w:rFonts w:ascii="Arial" w:hAnsi="Arial" w:cs="Arial"/>
        </w:rPr>
        <w:t>n</w:t>
      </w:r>
      <w:proofErr w:type="spellEnd"/>
      <w:r w:rsidR="00505C07">
        <w:rPr>
          <w:rFonts w:ascii="Arial" w:hAnsi="Arial" w:cs="Arial"/>
        </w:rPr>
        <w:t xml:space="preserve"> edustajakokouksessa xx.xx.20</w:t>
      </w:r>
      <w:r w:rsidR="003A6281">
        <w:rPr>
          <w:rFonts w:ascii="Arial" w:hAnsi="Arial" w:cs="Arial"/>
        </w:rPr>
        <w:t>2</w:t>
      </w:r>
      <w:r w:rsidR="001A19AD">
        <w:rPr>
          <w:rFonts w:ascii="Arial" w:hAnsi="Arial" w:cs="Arial"/>
        </w:rPr>
        <w:t>1</w:t>
      </w:r>
    </w:p>
    <w:p w14:paraId="26D722C6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65DBF67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584921B" w14:textId="77777777" w:rsidR="00C028DC" w:rsidRDefault="00C028DC" w:rsidP="00C028DC">
      <w:pPr>
        <w:jc w:val="both"/>
        <w:rPr>
          <w:rFonts w:ascii="Arial" w:hAnsi="Arial" w:cs="Arial"/>
        </w:rPr>
      </w:pPr>
    </w:p>
    <w:p w14:paraId="79E5FEC8" w14:textId="77777777" w:rsidR="00C028DC" w:rsidRDefault="00C028DC" w:rsidP="00C028DC">
      <w:pPr>
        <w:jc w:val="both"/>
        <w:rPr>
          <w:rFonts w:ascii="Arial" w:hAnsi="Arial" w:cs="Arial"/>
        </w:rPr>
      </w:pPr>
    </w:p>
    <w:p w14:paraId="076C2AEE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aikka ja aika)</w:t>
      </w:r>
    </w:p>
    <w:p w14:paraId="5BB7B211" w14:textId="77777777" w:rsidR="00C028DC" w:rsidRDefault="00C028DC" w:rsidP="00C028DC">
      <w:pPr>
        <w:jc w:val="both"/>
        <w:rPr>
          <w:rFonts w:ascii="Arial" w:hAnsi="Arial" w:cs="Arial"/>
        </w:rPr>
      </w:pPr>
    </w:p>
    <w:p w14:paraId="31372C90" w14:textId="77777777" w:rsidR="00C028DC" w:rsidRDefault="00C028DC" w:rsidP="00C028DC">
      <w:pPr>
        <w:jc w:val="both"/>
        <w:rPr>
          <w:rFonts w:ascii="Arial" w:hAnsi="Arial" w:cs="Arial"/>
        </w:rPr>
      </w:pPr>
    </w:p>
    <w:p w14:paraId="2CB569DA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llekirjoitus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llekirjoitus)</w:t>
      </w:r>
    </w:p>
    <w:p w14:paraId="46AAAC5B" w14:textId="77777777" w:rsidR="00C028DC" w:rsidRDefault="000C79AB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028DC">
        <w:rPr>
          <w:rFonts w:ascii="Arial" w:hAnsi="Arial" w:cs="Arial"/>
        </w:rPr>
        <w:t>Nimi</w:t>
      </w:r>
      <w:r>
        <w:rPr>
          <w:rFonts w:ascii="Arial" w:hAnsi="Arial" w:cs="Arial"/>
        </w:rPr>
        <w:t>)</w:t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C028DC">
        <w:rPr>
          <w:rFonts w:ascii="Arial" w:hAnsi="Arial" w:cs="Arial"/>
        </w:rPr>
        <w:t>Nimi</w:t>
      </w:r>
      <w:r>
        <w:rPr>
          <w:rFonts w:ascii="Arial" w:hAnsi="Arial" w:cs="Arial"/>
        </w:rPr>
        <w:t>)</w:t>
      </w:r>
    </w:p>
    <w:p w14:paraId="1CA308EF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hteeri</w:t>
      </w:r>
    </w:p>
    <w:p w14:paraId="359A858D" w14:textId="77777777" w:rsidR="00FA61FB" w:rsidRDefault="00FA61FB" w:rsidP="00FA61FB">
      <w:pPr>
        <w:pStyle w:val="Eivli"/>
        <w:rPr>
          <w:b/>
        </w:rPr>
      </w:pPr>
    </w:p>
    <w:sectPr w:rsidR="00FA61FB" w:rsidSect="00FD26E0">
      <w:headerReference w:type="default" r:id="rId7"/>
      <w:footerReference w:type="default" r:id="rId8"/>
      <w:pgSz w:w="11906" w:h="16838" w:code="9"/>
      <w:pgMar w:top="1417" w:right="1134" w:bottom="141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B2CC4" w14:textId="77777777" w:rsidR="001C14A4" w:rsidRDefault="001C14A4">
      <w:r>
        <w:separator/>
      </w:r>
    </w:p>
  </w:endnote>
  <w:endnote w:type="continuationSeparator" w:id="0">
    <w:p w14:paraId="5DD6BCDD" w14:textId="77777777" w:rsidR="001C14A4" w:rsidRDefault="001C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2F9C" w14:textId="77777777" w:rsidR="001A19AD" w:rsidRPr="001A19AD" w:rsidRDefault="001A19AD" w:rsidP="001A19AD">
    <w:pPr>
      <w:rPr>
        <w:rFonts w:ascii="Arial" w:hAnsi="Arial" w:cs="Arial"/>
        <w:b/>
        <w:bCs/>
        <w:sz w:val="18"/>
        <w:szCs w:val="18"/>
      </w:rPr>
    </w:pPr>
    <w:r w:rsidRPr="001A19A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01ADC1" wp14:editId="147386E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7000" cy="0"/>
              <wp:effectExtent l="9525" t="8890" r="9525" b="1016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89A37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4QwQEAAGoDAAAOAAAAZHJzL2Uyb0RvYy54bWysU02P2yAQvVfqf0DcGztWd7e14uwh2+0l&#10;bSPt9gdMANuowCAgcfLvO5CPbtvban1AwMy8ee8NXtwfrGF7FaJG1/H5rOZMOYFSu6HjP58fP3zi&#10;LCZwEgw61fGjivx++f7dYvKtanBEI1VgBOJiO/mOjyn5tqqiGJWFOEOvHAV7DBYSHcNQyQAToVtT&#10;NXV9W00YpA8oVIx0+3AK8mXB73sl0o++jyox03HilsoayrrNa7VcQDsE8KMWZxrwChYWtKOmV6gH&#10;SMB2Qf8HZbUIGLFPM4G2wr7XQhUNpGZe/6PmaQSvihYyJ/qrTfHtYMX3/SYwLTvecObA0ojW2ik2&#10;b7I1k48tZazcJmRx4uCe/BrFr8gcrkZwgyoUn4+e6ua5ovqrJB+ipwbb6RtKyoFdwuLToQ82Q5ID&#10;7FDGcbyOQx0SE3R5+/Hurq5pauISq6C9FPoQ01eFluVNxw2RLsCwX8eUiUB7Scl9HD5qY8q0jWNT&#10;xz/fNDelIKLRMgdzWgzDdmUC20N+L+UrqijyMi3gzskCNiqQX877BNqc9tTcuLMZWf/JyS3K4yZc&#10;TKKBFpbnx5dfzMtzqf7ziyx/AwAA//8DAFBLAwQUAAYACAAAACEATA9M49kAAAAFAQAADwAAAGRy&#10;cy9kb3ducmV2LnhtbEyPwU7DMBBE70j9B2srcalau0VCKGRToZbcuFBAXLfxkkTE6zR228DX43KB&#10;4+ysZt7k69F16sRDaL0gLBcGFEvlbSs1wutLOb8DFSKJpc4LI3xxgHUxucops/4sz3zaxVqlEAkZ&#10;ITQx9pnWoWrYUVj4niV5H35wFJMcam0HOqdw1+mVMbfaUSupoaGeNw1Xn7ujQwjlGx/K71k1M+83&#10;tefVYfv0SIjX0/HhHlTkMf49wwU/oUORmPb+KDaoDiENiQjzJaiLaVIZqP3vQRe5/k9f/AAAAP//&#10;AwBQSwECLQAUAAYACAAAACEAtoM4kv4AAADhAQAAEwAAAAAAAAAAAAAAAAAAAAAAW0NvbnRlbnRf&#10;VHlwZXNdLnhtbFBLAQItABQABgAIAAAAIQA4/SH/1gAAAJQBAAALAAAAAAAAAAAAAAAAAC8BAABf&#10;cmVscy8ucmVsc1BLAQItABQABgAIAAAAIQB2wr4QwQEAAGoDAAAOAAAAAAAAAAAAAAAAAC4CAABk&#10;cnMvZTJvRG9jLnhtbFBLAQItABQABgAIAAAAIQBMD0zj2QAAAAUBAAAPAAAAAAAAAAAAAAAAABsE&#10;AABkcnMvZG93bnJldi54bWxQSwUGAAAAAAQABADzAAAAIQUAAAAA&#10;"/>
          </w:pict>
        </mc:Fallback>
      </mc:AlternateContent>
    </w:r>
    <w:r w:rsidRPr="001A19AD">
      <w:rPr>
        <w:rFonts w:ascii="Arial" w:hAnsi="Arial" w:cs="Arial"/>
        <w:b/>
        <w:bCs/>
        <w:sz w:val="18"/>
        <w:szCs w:val="18"/>
      </w:rPr>
      <w:t>Postiosoite</w:t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sz w:val="18"/>
        <w:szCs w:val="18"/>
      </w:rPr>
      <w:t>Y-tunnus</w:t>
    </w:r>
    <w:r w:rsidRPr="001A19AD">
      <w:rPr>
        <w:rFonts w:ascii="Arial" w:hAnsi="Arial" w:cs="Arial"/>
        <w:b/>
        <w:bCs/>
        <w:sz w:val="18"/>
        <w:szCs w:val="18"/>
      </w:rPr>
      <w:tab/>
    </w:r>
    <w:r w:rsidRPr="001A19AD">
      <w:rPr>
        <w:rFonts w:ascii="Arial" w:hAnsi="Arial" w:cs="Arial"/>
        <w:b/>
        <w:bCs/>
        <w:sz w:val="18"/>
        <w:szCs w:val="18"/>
      </w:rPr>
      <w:tab/>
      <w:t>Internet</w:t>
    </w:r>
  </w:p>
  <w:p w14:paraId="1BF03BAE" w14:textId="61096547" w:rsidR="001A19AD" w:rsidRPr="001A19AD" w:rsidRDefault="001A19AD" w:rsidP="001A19AD">
    <w:pPr>
      <w:rPr>
        <w:rFonts w:ascii="Arial" w:hAnsi="Arial" w:cs="Arial"/>
        <w:bCs/>
        <w:sz w:val="18"/>
        <w:szCs w:val="18"/>
      </w:rPr>
    </w:pPr>
    <w:proofErr w:type="spellStart"/>
    <w:r w:rsidRPr="001A19AD">
      <w:rPr>
        <w:rFonts w:ascii="Arial" w:hAnsi="Arial" w:cs="Arial"/>
        <w:bCs/>
        <w:sz w:val="18"/>
        <w:szCs w:val="18"/>
      </w:rPr>
      <w:t>Vilhonvuorenkatu</w:t>
    </w:r>
    <w:proofErr w:type="spellEnd"/>
    <w:r w:rsidRPr="001A19AD">
      <w:rPr>
        <w:rFonts w:ascii="Arial" w:hAnsi="Arial" w:cs="Arial"/>
        <w:bCs/>
        <w:sz w:val="18"/>
        <w:szCs w:val="18"/>
      </w:rPr>
      <w:t xml:space="preserve"> 5 B 34</w:t>
    </w:r>
    <w:r w:rsidRPr="001A19AD">
      <w:rPr>
        <w:rFonts w:ascii="Arial" w:hAnsi="Arial" w:cs="Arial"/>
        <w:bCs/>
        <w:sz w:val="18"/>
        <w:szCs w:val="18"/>
      </w:rPr>
      <w:tab/>
    </w:r>
    <w:r w:rsidRPr="001A19AD">
      <w:rPr>
        <w:rFonts w:ascii="Arial" w:hAnsi="Arial" w:cs="Arial"/>
        <w:bCs/>
        <w:sz w:val="18"/>
        <w:szCs w:val="18"/>
      </w:rPr>
      <w:tab/>
    </w:r>
    <w:r w:rsidRPr="001A19AD">
      <w:rPr>
        <w:rFonts w:ascii="Arial" w:hAnsi="Arial" w:cs="Arial"/>
        <w:bCs/>
        <w:sz w:val="18"/>
        <w:szCs w:val="18"/>
      </w:rPr>
      <w:t>1104255–6</w:t>
    </w:r>
    <w:r w:rsidRPr="001A19AD">
      <w:rPr>
        <w:rFonts w:ascii="Arial" w:hAnsi="Arial" w:cs="Arial"/>
        <w:bCs/>
        <w:sz w:val="18"/>
        <w:szCs w:val="18"/>
      </w:rPr>
      <w:tab/>
    </w:r>
    <w:r w:rsidRPr="001A19AD">
      <w:rPr>
        <w:rFonts w:ascii="Arial" w:hAnsi="Arial" w:cs="Arial"/>
        <w:bCs/>
        <w:sz w:val="18"/>
        <w:szCs w:val="18"/>
      </w:rPr>
      <w:tab/>
      <w:t>www.ktlry.fi</w:t>
    </w:r>
  </w:p>
  <w:p w14:paraId="65539F38" w14:textId="6A2E4B0A" w:rsidR="003668EF" w:rsidRPr="00E00F05" w:rsidRDefault="001A19AD" w:rsidP="001A19AD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1A19AD">
      <w:rPr>
        <w:rFonts w:ascii="Arial" w:hAnsi="Arial" w:cs="Arial"/>
        <w:bCs/>
        <w:sz w:val="18"/>
        <w:szCs w:val="18"/>
      </w:rPr>
      <w:t>00500 HELSINKI</w:t>
    </w:r>
    <w:r w:rsidRPr="001A19AD">
      <w:rPr>
        <w:rFonts w:ascii="Arial" w:hAnsi="Arial" w:cs="Arial"/>
        <w:bCs/>
        <w:sz w:val="18"/>
        <w:szCs w:val="18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  <w:r w:rsidR="003668EF" w:rsidRPr="00E00F05">
      <w:rPr>
        <w:rFonts w:ascii="Arial" w:hAnsi="Arial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E978" w14:textId="77777777" w:rsidR="001C14A4" w:rsidRDefault="001C14A4">
      <w:r>
        <w:separator/>
      </w:r>
    </w:p>
  </w:footnote>
  <w:footnote w:type="continuationSeparator" w:id="0">
    <w:p w14:paraId="756846B8" w14:textId="77777777" w:rsidR="001C14A4" w:rsidRDefault="001C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1A7D" w14:textId="47526143" w:rsidR="003668EF" w:rsidRPr="00AF31F9" w:rsidRDefault="00B028F1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4E2251BF" wp14:editId="15A6DEE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485775" cy="485775"/>
          <wp:effectExtent l="0" t="0" r="9525" b="9525"/>
          <wp:wrapSquare wrapText="right"/>
          <wp:docPr id="1" name="Kuva 1" descr="k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6116F890" w14:textId="77777777" w:rsidR="003668EF" w:rsidRDefault="003668EF" w:rsidP="001A19AD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494A8D45" w14:textId="77777777" w:rsidR="00FA61FB" w:rsidRPr="00AF31F9" w:rsidRDefault="00FA61FB" w:rsidP="00D31307">
    <w:pPr>
      <w:pStyle w:val="Yltunniste"/>
      <w:tabs>
        <w:tab w:val="clear" w:pos="4819"/>
        <w:tab w:val="clear" w:pos="9638"/>
      </w:tabs>
      <w:ind w:firstLine="1304"/>
      <w:rPr>
        <w:rFonts w:ascii="Arial" w:hAnsi="Arial" w:cs="Arial"/>
        <w:bCs/>
      </w:rPr>
    </w:pPr>
  </w:p>
  <w:p w14:paraId="4C1A6B8E" w14:textId="6ABF67ED" w:rsidR="003668EF" w:rsidRPr="00D31307" w:rsidRDefault="0089614E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 w:rsidR="00C028DC">
      <w:rPr>
        <w:rFonts w:ascii="Arial" w:hAnsi="Arial" w:cs="Arial"/>
        <w:bCs/>
        <w:sz w:val="22"/>
        <w:szCs w:val="22"/>
      </w:rPr>
      <w:t xml:space="preserve">(Yhdistyksen nimi ylös) </w:t>
    </w:r>
    <w:r w:rsidR="00C028DC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505C07">
      <w:rPr>
        <w:rFonts w:ascii="Arial" w:hAnsi="Arial" w:cs="Arial"/>
        <w:bCs/>
        <w:sz w:val="22"/>
        <w:szCs w:val="22"/>
      </w:rPr>
      <w:t>17.1.20</w:t>
    </w:r>
    <w:r w:rsidR="003A6281">
      <w:rPr>
        <w:rFonts w:ascii="Arial" w:hAnsi="Arial" w:cs="Arial"/>
        <w:bCs/>
        <w:sz w:val="22"/>
        <w:szCs w:val="22"/>
      </w:rPr>
      <w:t>2</w:t>
    </w:r>
    <w:r w:rsidR="001A19AD">
      <w:rPr>
        <w:rFonts w:ascii="Arial" w:hAnsi="Arial" w:cs="Arial"/>
        <w:bCs/>
        <w:sz w:val="22"/>
        <w:szCs w:val="22"/>
      </w:rPr>
      <w:t>1</w:t>
    </w:r>
    <w:r w:rsidR="00FA61FB">
      <w:rPr>
        <w:rFonts w:ascii="Arial" w:hAnsi="Arial" w:cs="Arial"/>
        <w:bCs/>
        <w:sz w:val="22"/>
        <w:szCs w:val="22"/>
      </w:rPr>
      <w:tab/>
    </w:r>
    <w:r w:rsidR="00FA61FB">
      <w:rPr>
        <w:rFonts w:ascii="Arial" w:hAnsi="Arial" w:cs="Arial"/>
        <w:bCs/>
        <w:sz w:val="22"/>
        <w:szCs w:val="22"/>
      </w:rPr>
      <w:tab/>
      <w:t xml:space="preserve"> </w:t>
    </w:r>
  </w:p>
  <w:p w14:paraId="2C9CF81C" w14:textId="77777777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</w:p>
  <w:p w14:paraId="1CE715A1" w14:textId="77777777" w:rsidR="003668EF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4699E"/>
    <w:rsid w:val="000664BA"/>
    <w:rsid w:val="000708F5"/>
    <w:rsid w:val="000C79AB"/>
    <w:rsid w:val="000F5C3F"/>
    <w:rsid w:val="00121ACA"/>
    <w:rsid w:val="0012477A"/>
    <w:rsid w:val="00134A06"/>
    <w:rsid w:val="00172951"/>
    <w:rsid w:val="001A19AD"/>
    <w:rsid w:val="001A7489"/>
    <w:rsid w:val="001C14A4"/>
    <w:rsid w:val="001E7705"/>
    <w:rsid w:val="00224461"/>
    <w:rsid w:val="00244B62"/>
    <w:rsid w:val="0025484B"/>
    <w:rsid w:val="002566E1"/>
    <w:rsid w:val="002726D5"/>
    <w:rsid w:val="00323B95"/>
    <w:rsid w:val="00342DCD"/>
    <w:rsid w:val="00342F3F"/>
    <w:rsid w:val="003668EF"/>
    <w:rsid w:val="003819A6"/>
    <w:rsid w:val="003A6281"/>
    <w:rsid w:val="00405790"/>
    <w:rsid w:val="00505C07"/>
    <w:rsid w:val="005221D8"/>
    <w:rsid w:val="005D1521"/>
    <w:rsid w:val="00607404"/>
    <w:rsid w:val="00625778"/>
    <w:rsid w:val="00681BBF"/>
    <w:rsid w:val="00717728"/>
    <w:rsid w:val="00737266"/>
    <w:rsid w:val="00742407"/>
    <w:rsid w:val="007A340C"/>
    <w:rsid w:val="007D2D71"/>
    <w:rsid w:val="007F3FE4"/>
    <w:rsid w:val="008757BD"/>
    <w:rsid w:val="0089614E"/>
    <w:rsid w:val="008D54BE"/>
    <w:rsid w:val="00903EBE"/>
    <w:rsid w:val="00914067"/>
    <w:rsid w:val="00940A59"/>
    <w:rsid w:val="00976E8B"/>
    <w:rsid w:val="00992BDB"/>
    <w:rsid w:val="00A17A71"/>
    <w:rsid w:val="00A51ECD"/>
    <w:rsid w:val="00AB19E4"/>
    <w:rsid w:val="00AD3FC3"/>
    <w:rsid w:val="00AF0722"/>
    <w:rsid w:val="00AF31F9"/>
    <w:rsid w:val="00B028F1"/>
    <w:rsid w:val="00B51383"/>
    <w:rsid w:val="00B65CE2"/>
    <w:rsid w:val="00C028DC"/>
    <w:rsid w:val="00C60F38"/>
    <w:rsid w:val="00C7607A"/>
    <w:rsid w:val="00CB2DF3"/>
    <w:rsid w:val="00D31307"/>
    <w:rsid w:val="00D52B48"/>
    <w:rsid w:val="00D636A9"/>
    <w:rsid w:val="00D751F6"/>
    <w:rsid w:val="00E00F05"/>
    <w:rsid w:val="00E82460"/>
    <w:rsid w:val="00E85191"/>
    <w:rsid w:val="00EF776C"/>
    <w:rsid w:val="00F3150D"/>
    <w:rsid w:val="00F71825"/>
    <w:rsid w:val="00F910B9"/>
    <w:rsid w:val="00FA0752"/>
    <w:rsid w:val="00FA61FB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99921"/>
  <w15:docId w15:val="{9A7139C9-C8FA-4168-9B18-A86FAA9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7728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1772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1772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89614E"/>
    <w:rPr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A61FB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A61FB"/>
    <w:rPr>
      <w:rFonts w:ascii="Consolas" w:eastAsia="Calibri" w:hAnsi="Consolas" w:cs="Times New Roman"/>
      <w:sz w:val="21"/>
      <w:szCs w:val="21"/>
    </w:rPr>
  </w:style>
  <w:style w:type="paragraph" w:styleId="Eivli">
    <w:name w:val="No Spacing"/>
    <w:uiPriority w:val="1"/>
    <w:qFormat/>
    <w:rsid w:val="00FA61FB"/>
    <w:rPr>
      <w:rFonts w:ascii="Arial" w:eastAsia="Calibri" w:hAnsi="Arial" w:cs="Arial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1A19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31A-BD71-47CF-B3E9-148FE23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irja</vt:lpstr>
    </vt:vector>
  </TitlesOfParts>
  <Company>Kuntien Teknisten Liitto RY KTL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</dc:title>
  <dc:creator>Eila Palojärvi</dc:creator>
  <cp:lastModifiedBy>Ari Koponen</cp:lastModifiedBy>
  <cp:revision>2</cp:revision>
  <cp:lastPrinted>2011-02-05T16:15:00Z</cp:lastPrinted>
  <dcterms:created xsi:type="dcterms:W3CDTF">2021-02-13T11:18:00Z</dcterms:created>
  <dcterms:modified xsi:type="dcterms:W3CDTF">2021-02-13T11:18:00Z</dcterms:modified>
</cp:coreProperties>
</file>